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21221" r:id="rId7"/>
        </w:object>
      </w:r>
    </w:p>
    <w:p w14:paraId="204153CE" w14:textId="0C2782C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1723E9">
        <w:rPr>
          <w:b/>
          <w:bCs/>
          <w:sz w:val="24"/>
          <w:szCs w:val="24"/>
        </w:rPr>
        <w:t>4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EC5C0DF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1723E9">
        <w:rPr>
          <w:b/>
          <w:bCs/>
          <w:sz w:val="32"/>
          <w:szCs w:val="32"/>
          <w:u w:val="single"/>
        </w:rPr>
        <w:t>NOVO ZAPOŠLJA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25A5433" w14:textId="77777777" w:rsidR="0090172E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DC2B7D1" w14:textId="3D76D1C5" w:rsidR="00715E9D" w:rsidRPr="00326A70" w:rsidRDefault="00715E9D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7243AB79" w14:textId="47C7AA15" w:rsidR="0090172E" w:rsidRPr="00EA4325" w:rsidRDefault="00A653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BE8151" w14:textId="018A0C8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OIB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353F" w:rsidRPr="00326A70" w14:paraId="5E895A81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434276A" w14:textId="6A2CD446" w:rsidR="0052353F" w:rsidRDefault="005235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FD8E301" w14:textId="77777777" w:rsidR="0052353F" w:rsidRPr="00326A70" w:rsidRDefault="005235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174E2D8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A207F3">
              <w:rPr>
                <w:rFonts w:ascii="Calibri" w:hAnsi="Calibri" w:cs="Calibri"/>
                <w:b/>
                <w:bCs/>
                <w:sz w:val="24"/>
                <w:szCs w:val="24"/>
              </w:rPr>
              <w:t>4.000,00 eura</w:t>
            </w:r>
          </w:p>
        </w:tc>
      </w:tr>
      <w:tr w:rsidR="00ED773F" w:rsidRPr="00EA4325" w14:paraId="6AA95836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A207F3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A207F3">
        <w:tc>
          <w:tcPr>
            <w:tcW w:w="9498" w:type="dxa"/>
            <w:gridSpan w:val="2"/>
          </w:tcPr>
          <w:p w14:paraId="5276BE71" w14:textId="6CBF598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B06BB6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A207F3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9D7" w:rsidRPr="002F39D7" w14:paraId="6718CD08" w14:textId="77777777" w:rsidTr="00A207F3">
        <w:tc>
          <w:tcPr>
            <w:tcW w:w="9498" w:type="dxa"/>
            <w:gridSpan w:val="2"/>
          </w:tcPr>
          <w:p w14:paraId="753DA997" w14:textId="2EAB8C53" w:rsidR="002F39D7" w:rsidRPr="002F39D7" w:rsidRDefault="002F39D7" w:rsidP="002F39D7">
            <w:pPr>
              <w:rPr>
                <w:rFonts w:ascii="Calibri" w:hAnsi="Calibri" w:cs="Calibri"/>
                <w:sz w:val="24"/>
                <w:szCs w:val="24"/>
              </w:rPr>
            </w:pPr>
            <w:r w:rsidRPr="002F39D7">
              <w:rPr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</w:tcPr>
          <w:p w14:paraId="599FEB75" w14:textId="77777777" w:rsidR="002F39D7" w:rsidRPr="002F39D7" w:rsidRDefault="002F39D7" w:rsidP="002F39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2EBEA1F4" w14:textId="77777777" w:rsidTr="00A207F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D7E8A77" w14:textId="7D125AA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zapošljavanje da je osoba za koju se traži potpora bila prijavljena kao nezaposlena osoba minimalno 30 dana od dana zapošljavan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92D9E9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DB281EF" w14:textId="77777777" w:rsidTr="00A207F3">
        <w:tc>
          <w:tcPr>
            <w:tcW w:w="9498" w:type="dxa"/>
            <w:gridSpan w:val="2"/>
            <w:tcBorders>
              <w:bottom w:val="nil"/>
            </w:tcBorders>
          </w:tcPr>
          <w:p w14:paraId="6257CD1A" w14:textId="1CE6562B" w:rsidR="001723E9" w:rsidRPr="00EA4325" w:rsidRDefault="00DB39C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zapošljavanje da prijavitelj ne ostvaruje potporu za zapošljavanje temeljem programa mjera za zapošljavanje od strane Hrvatskog zavoda za zapošljavanje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D6458E0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484DE191" w14:textId="77777777" w:rsidTr="00A207F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9BA49A4" w14:textId="66A7C51F" w:rsidR="001723E9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osobne iskaznice osobne iskaznice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>svaku novozaposlenu osob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koj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u </w:t>
            </w:r>
            <w:r>
              <w:rPr>
                <w:rFonts w:ascii="Calibri" w:hAnsi="Calibri" w:cs="Calibri"/>
                <w:sz w:val="24"/>
                <w:szCs w:val="24"/>
              </w:rPr>
              <w:t>se traži potpor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A7F423" w14:textId="0FEF6933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422D" w:rsidRPr="00EA4325" w14:paraId="3CF56A76" w14:textId="77777777" w:rsidTr="00A207F3">
        <w:tc>
          <w:tcPr>
            <w:tcW w:w="9498" w:type="dxa"/>
            <w:gridSpan w:val="2"/>
          </w:tcPr>
          <w:p w14:paraId="09EDAF89" w14:textId="7FCA9A8E" w:rsidR="0024422D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reslika ugovora o radu na neodređeno ili na određeno vrijeme od najmanje 12 mjeseci na puno radno vrijeme za svaku novozaposlenu osobu za koju se traži potpora</w:t>
            </w:r>
          </w:p>
        </w:tc>
        <w:tc>
          <w:tcPr>
            <w:tcW w:w="708" w:type="dxa"/>
            <w:vAlign w:val="center"/>
          </w:tcPr>
          <w:p w14:paraId="7E73D669" w14:textId="77777777" w:rsidR="0024422D" w:rsidRPr="00EA4325" w:rsidRDefault="0024422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3708B467" w14:textId="77777777" w:rsidTr="00A207F3">
        <w:tc>
          <w:tcPr>
            <w:tcW w:w="9498" w:type="dxa"/>
            <w:gridSpan w:val="2"/>
          </w:tcPr>
          <w:p w14:paraId="00B0C4CE" w14:textId="1DBC16F9" w:rsidR="007072FD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kaz o visini obračunate bruto plaće i obveznih doprinosa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sva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ovozaposlenu osobu </w:t>
            </w:r>
            <w:r w:rsidR="0024422D">
              <w:rPr>
                <w:rFonts w:ascii="Calibri" w:hAnsi="Calibri" w:cs="Calibri"/>
                <w:sz w:val="24"/>
                <w:szCs w:val="24"/>
              </w:rPr>
              <w:t>za koju se traži potpora – prije odobrenja potpore i svaki mjesec poslije u trajanju od 12 mjeseci</w:t>
            </w:r>
          </w:p>
        </w:tc>
        <w:tc>
          <w:tcPr>
            <w:tcW w:w="708" w:type="dxa"/>
            <w:vAlign w:val="center"/>
          </w:tcPr>
          <w:p w14:paraId="187AB89A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56977FC4" w14:textId="77777777" w:rsidTr="00A207F3">
        <w:tc>
          <w:tcPr>
            <w:tcW w:w="9498" w:type="dxa"/>
            <w:gridSpan w:val="2"/>
          </w:tcPr>
          <w:p w14:paraId="63FDAB32" w14:textId="038A1BE6" w:rsidR="007072FD" w:rsidRPr="00EA4325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JOPPD obrasca za svaku novozaposlenu osobu za koju se traži potpora – prije odobrenja potpore i svaki mjesec poslije u trajanju od 12 mjeseci</w:t>
            </w:r>
          </w:p>
        </w:tc>
        <w:tc>
          <w:tcPr>
            <w:tcW w:w="708" w:type="dxa"/>
            <w:vAlign w:val="center"/>
          </w:tcPr>
          <w:p w14:paraId="159D822C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A207F3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A207F3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B256E46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672F8D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C0371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49607">
    <w:abstractNumId w:val="1"/>
  </w:num>
  <w:num w:numId="2" w16cid:durableId="1101149288">
    <w:abstractNumId w:val="2"/>
  </w:num>
  <w:num w:numId="3" w16cid:durableId="186092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4422D"/>
    <w:rsid w:val="00265B66"/>
    <w:rsid w:val="00275A82"/>
    <w:rsid w:val="00282666"/>
    <w:rsid w:val="002F39D7"/>
    <w:rsid w:val="00326A70"/>
    <w:rsid w:val="00342C76"/>
    <w:rsid w:val="00387B3E"/>
    <w:rsid w:val="00425EF7"/>
    <w:rsid w:val="00450B2A"/>
    <w:rsid w:val="0050073E"/>
    <w:rsid w:val="005031A1"/>
    <w:rsid w:val="005116E7"/>
    <w:rsid w:val="0052353F"/>
    <w:rsid w:val="00563559"/>
    <w:rsid w:val="00672F8D"/>
    <w:rsid w:val="007072FD"/>
    <w:rsid w:val="00715E9D"/>
    <w:rsid w:val="007F6027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207F3"/>
    <w:rsid w:val="00A653C2"/>
    <w:rsid w:val="00B06BB6"/>
    <w:rsid w:val="00B67517"/>
    <w:rsid w:val="00BD6FCF"/>
    <w:rsid w:val="00BF79EB"/>
    <w:rsid w:val="00C0371E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1:04:00Z</dcterms:created>
  <dcterms:modified xsi:type="dcterms:W3CDTF">2024-01-29T07:14:00Z</dcterms:modified>
</cp:coreProperties>
</file>